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FDB31" w14:textId="16147C18" w:rsidR="006E3868" w:rsidRDefault="000F78E8" w:rsidP="006E3868">
      <w:pPr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AE967B5" wp14:editId="2D8DDE8D">
            <wp:simplePos x="0" y="0"/>
            <wp:positionH relativeFrom="column">
              <wp:posOffset>2693035</wp:posOffset>
            </wp:positionH>
            <wp:positionV relativeFrom="page">
              <wp:posOffset>508635</wp:posOffset>
            </wp:positionV>
            <wp:extent cx="668655" cy="802640"/>
            <wp:effectExtent l="0" t="0" r="0" b="0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8D2EC" w14:textId="77777777" w:rsidR="006E3868" w:rsidRDefault="006E3868" w:rsidP="006E3868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7A3085B1" w14:textId="77777777" w:rsidR="006E3868" w:rsidRDefault="006E3868" w:rsidP="006E3868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3285CEF6" w14:textId="77777777" w:rsidR="006E3868" w:rsidRDefault="006E3868" w:rsidP="006E3868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5261905A" w14:textId="77777777" w:rsidR="006E3868" w:rsidRDefault="006E3868" w:rsidP="006E3868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03EBB680" w14:textId="77777777" w:rsidR="006E3868" w:rsidRDefault="006E3868" w:rsidP="006E3868">
      <w:pPr>
        <w:tabs>
          <w:tab w:val="left" w:pos="1330"/>
        </w:tabs>
        <w:rPr>
          <w:b/>
          <w:bCs/>
          <w:kern w:val="2"/>
          <w:sz w:val="28"/>
          <w:szCs w:val="28"/>
        </w:rPr>
      </w:pPr>
    </w:p>
    <w:p w14:paraId="04C4EBE6" w14:textId="77777777" w:rsidR="006E3868" w:rsidRDefault="006E3868" w:rsidP="006E3868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119A8E28" w14:textId="77777777" w:rsidR="006E3868" w:rsidRDefault="006E3868" w:rsidP="006E3868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714C3F76" w14:textId="2AE6C16E" w:rsidR="006E3868" w:rsidRDefault="006E3868" w:rsidP="006E3868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F78E8">
        <w:rPr>
          <w:sz w:val="28"/>
          <w:szCs w:val="28"/>
        </w:rPr>
        <w:t>13 декабря</w:t>
      </w:r>
      <w:r>
        <w:rPr>
          <w:sz w:val="28"/>
          <w:szCs w:val="28"/>
        </w:rPr>
        <w:t xml:space="preserve"> 2021 года  №  </w:t>
      </w:r>
      <w:r w:rsidR="00543076">
        <w:rPr>
          <w:sz w:val="28"/>
          <w:szCs w:val="28"/>
        </w:rPr>
        <w:t>479</w:t>
      </w:r>
    </w:p>
    <w:p w14:paraId="152B9525" w14:textId="77777777" w:rsidR="006E3868" w:rsidRDefault="006E3868" w:rsidP="006E3868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40568E9" w14:textId="77777777" w:rsidR="006E3868" w:rsidRDefault="006E3868" w:rsidP="006E3868">
      <w:pPr>
        <w:tabs>
          <w:tab w:val="left" w:pos="13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0F78E8">
        <w:rPr>
          <w:b/>
          <w:bCs/>
          <w:sz w:val="28"/>
          <w:szCs w:val="28"/>
        </w:rPr>
        <w:t>63:26:1903001:390</w:t>
      </w:r>
    </w:p>
    <w:p w14:paraId="1E967C87" w14:textId="77777777" w:rsidR="006E3868" w:rsidRDefault="006E3868" w:rsidP="006E3868">
      <w:pPr>
        <w:tabs>
          <w:tab w:val="left" w:pos="1330"/>
        </w:tabs>
        <w:jc w:val="center"/>
        <w:rPr>
          <w:sz w:val="28"/>
          <w:szCs w:val="28"/>
        </w:rPr>
      </w:pPr>
    </w:p>
    <w:p w14:paraId="0E33FE45" w14:textId="085C933A" w:rsidR="006E3868" w:rsidRDefault="006E3868" w:rsidP="006E3868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F78E8" w:rsidRPr="000F78E8">
        <w:rPr>
          <w:sz w:val="28"/>
          <w:szCs w:val="28"/>
        </w:rPr>
        <w:t>09.12</w:t>
      </w:r>
      <w:r w:rsidRPr="000F78E8">
        <w:rPr>
          <w:sz w:val="28"/>
          <w:szCs w:val="28"/>
        </w:rPr>
        <w:t>.2021 г.</w:t>
      </w:r>
      <w:r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0F78E8" w:rsidRPr="000F78E8">
        <w:rPr>
          <w:sz w:val="28"/>
          <w:szCs w:val="28"/>
        </w:rPr>
        <w:t>09.12.</w:t>
      </w:r>
      <w:r w:rsidRPr="000F78E8">
        <w:rPr>
          <w:sz w:val="28"/>
          <w:szCs w:val="28"/>
        </w:rPr>
        <w:t>2021 г.,</w:t>
      </w:r>
      <w:r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7BAE4B85" w14:textId="77777777" w:rsidR="006E3868" w:rsidRDefault="006E3868" w:rsidP="006E3868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68941ED5" w14:textId="77777777" w:rsidR="006E3868" w:rsidRDefault="006E3868" w:rsidP="006E3868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56FB26A" w14:textId="2247F0F2" w:rsidR="006E3868" w:rsidRDefault="00543076" w:rsidP="006E38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proofErr w:type="spellStart"/>
      <w:r>
        <w:rPr>
          <w:sz w:val="28"/>
          <w:szCs w:val="28"/>
        </w:rPr>
        <w:t>Асат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дуи</w:t>
      </w:r>
      <w:proofErr w:type="spellEnd"/>
      <w:r w:rsidR="006E3868">
        <w:rPr>
          <w:sz w:val="28"/>
          <w:szCs w:val="28"/>
        </w:rPr>
        <w:t xml:space="preserve"> </w:t>
      </w:r>
      <w:proofErr w:type="spellStart"/>
      <w:r w:rsidR="006E3868">
        <w:rPr>
          <w:sz w:val="28"/>
          <w:szCs w:val="28"/>
        </w:rPr>
        <w:t>Ониковне</w:t>
      </w:r>
      <w:proofErr w:type="spellEnd"/>
      <w:r w:rsidR="006E3868">
        <w:rPr>
          <w:sz w:val="28"/>
          <w:szCs w:val="28"/>
        </w:rPr>
        <w:t xml:space="preserve"> разрешение </w:t>
      </w:r>
      <w:r w:rsidR="006E3868">
        <w:rPr>
          <w:sz w:val="28"/>
          <w:szCs w:val="28"/>
          <w:lang w:eastAsia="ar-SA"/>
        </w:rPr>
        <w:t xml:space="preserve">на </w:t>
      </w:r>
      <w:r w:rsidR="006E386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1" w:name="_Hlk73037525"/>
      <w:r w:rsidR="006E3868">
        <w:rPr>
          <w:sz w:val="28"/>
          <w:szCs w:val="28"/>
        </w:rPr>
        <w:t xml:space="preserve">номером </w:t>
      </w:r>
      <w:r w:rsidR="006E3868" w:rsidRPr="00543076">
        <w:rPr>
          <w:sz w:val="28"/>
          <w:szCs w:val="28"/>
        </w:rPr>
        <w:t>63:26:1903001:390</w:t>
      </w:r>
      <w:r w:rsidR="006E3868">
        <w:rPr>
          <w:sz w:val="28"/>
          <w:szCs w:val="28"/>
        </w:rPr>
        <w:t xml:space="preserve">, площадью 1000 </w:t>
      </w:r>
      <w:proofErr w:type="spellStart"/>
      <w:r w:rsidR="006E3868">
        <w:rPr>
          <w:sz w:val="28"/>
          <w:szCs w:val="28"/>
        </w:rPr>
        <w:t>кв</w:t>
      </w:r>
      <w:proofErr w:type="gramStart"/>
      <w:r w:rsidR="006E3868">
        <w:rPr>
          <w:sz w:val="28"/>
          <w:szCs w:val="28"/>
        </w:rPr>
        <w:t>.м</w:t>
      </w:r>
      <w:proofErr w:type="spellEnd"/>
      <w:proofErr w:type="gramEnd"/>
      <w:r w:rsidR="006E3868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E3868">
        <w:rPr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6E3868">
        <w:rPr>
          <w:sz w:val="28"/>
          <w:szCs w:val="28"/>
        </w:rPr>
        <w:t xml:space="preserve">, расположенного по адресу: </w:t>
      </w:r>
      <w:r w:rsidR="006E3868" w:rsidRPr="00543076">
        <w:rPr>
          <w:sz w:val="28"/>
          <w:szCs w:val="28"/>
        </w:rPr>
        <w:t>Самарская область, Красноярский район, с. Красный Яр, ул. Почтовая, д. №113 «Ж»</w:t>
      </w:r>
      <w:r w:rsidR="006E3868">
        <w:rPr>
          <w:sz w:val="28"/>
          <w:szCs w:val="28"/>
        </w:rPr>
        <w:t xml:space="preserve">, </w:t>
      </w:r>
      <w:r w:rsidR="006E3868" w:rsidRPr="00543076">
        <w:rPr>
          <w:sz w:val="28"/>
          <w:szCs w:val="28"/>
        </w:rPr>
        <w:lastRenderedPageBreak/>
        <w:t>входящего в состав территориальной зоны</w:t>
      </w:r>
      <w:r w:rsidR="006E3868">
        <w:rPr>
          <w:sz w:val="28"/>
          <w:szCs w:val="28"/>
        </w:rPr>
        <w:t xml:space="preserve"> территориальной зоны </w:t>
      </w:r>
      <w:bookmarkEnd w:id="1"/>
      <w:r w:rsidR="006E3868">
        <w:rPr>
          <w:sz w:val="28"/>
          <w:szCs w:val="28"/>
        </w:rPr>
        <w:t>Ж</w:t>
      </w:r>
      <w:proofErr w:type="gramStart"/>
      <w:r w:rsidR="006E3868">
        <w:rPr>
          <w:sz w:val="28"/>
          <w:szCs w:val="28"/>
        </w:rPr>
        <w:t>6</w:t>
      </w:r>
      <w:proofErr w:type="gramEnd"/>
      <w:r w:rsidR="006E3868">
        <w:rPr>
          <w:sz w:val="28"/>
          <w:szCs w:val="28"/>
        </w:rPr>
        <w:t xml:space="preserve"> «Зона смешанной застройки».</w:t>
      </w:r>
    </w:p>
    <w:p w14:paraId="791C4899" w14:textId="15A13F11" w:rsidR="006E3868" w:rsidRDefault="006E3868" w:rsidP="006E3868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яемое разрешение на </w:t>
      </w:r>
      <w:r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4D1A0959" w14:textId="77777777" w:rsidR="006E3868" w:rsidRDefault="006E3868" w:rsidP="006E3868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>, в размере с 3 метров до: 1,77 метров (в восточной границе земельного участка).</w:t>
      </w:r>
    </w:p>
    <w:p w14:paraId="7AE5673B" w14:textId="77777777" w:rsidR="006E3868" w:rsidRDefault="006E3868" w:rsidP="006E3868">
      <w:pPr>
        <w:tabs>
          <w:tab w:val="left" w:pos="133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noProof/>
          <w:sz w:val="28"/>
          <w:szCs w:val="28"/>
        </w:rPr>
        <w:t xml:space="preserve">ведущего специалиста Администрации сельского поселения Красный Яр </w:t>
      </w:r>
      <w:r w:rsidRPr="00543076">
        <w:rPr>
          <w:noProof/>
          <w:sz w:val="28"/>
          <w:szCs w:val="28"/>
        </w:rPr>
        <w:t>Нечаеву О.Н.</w:t>
      </w:r>
    </w:p>
    <w:p w14:paraId="4DB642B6" w14:textId="77777777" w:rsidR="006E3868" w:rsidRDefault="006E3868" w:rsidP="006E3868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Планета Красный Яр» и разместить в 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yarposeleni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642A18C1" w14:textId="77777777" w:rsidR="006E3868" w:rsidRDefault="006E3868" w:rsidP="006E3868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3E049FBF" w14:textId="77777777" w:rsidR="006E3868" w:rsidRDefault="006E3868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1033179D" w14:textId="77777777" w:rsidR="00F24401" w:rsidRDefault="00F24401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131DADCA" w14:textId="77777777" w:rsidR="00F24401" w:rsidRDefault="00F24401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74A0EA5B" w14:textId="77777777" w:rsidR="00F24401" w:rsidRDefault="00F24401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C4BAC4E" w14:textId="77777777" w:rsidR="00F24401" w:rsidRDefault="00F24401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E1E00EE" w14:textId="77777777" w:rsidR="00F24401" w:rsidRDefault="00F24401" w:rsidP="006E3868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27130FC" w14:textId="77777777" w:rsidR="006E3868" w:rsidRDefault="006E3868" w:rsidP="006E3868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5B712224" w14:textId="77777777" w:rsidR="006E3868" w:rsidRDefault="006E3868" w:rsidP="006E3868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1E379CD1" w14:textId="77777777" w:rsidR="006E3868" w:rsidRDefault="006E3868" w:rsidP="006E3868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5687BA51" w14:textId="77777777" w:rsidR="006E3868" w:rsidRDefault="006E3868" w:rsidP="006E3868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0F17F0FD" w14:textId="77777777" w:rsidR="00C42D05" w:rsidRPr="00190503" w:rsidRDefault="00C42D05" w:rsidP="00190503"/>
    <w:sectPr w:rsidR="00C42D05" w:rsidRPr="00190503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FC70" w14:textId="77777777" w:rsidR="0098296D" w:rsidRDefault="0098296D">
      <w:r>
        <w:separator/>
      </w:r>
    </w:p>
  </w:endnote>
  <w:endnote w:type="continuationSeparator" w:id="0">
    <w:p w14:paraId="7A25C2A8" w14:textId="77777777" w:rsidR="0098296D" w:rsidRDefault="0098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C579" w14:textId="77777777" w:rsidR="0098296D" w:rsidRDefault="0098296D">
      <w:r>
        <w:separator/>
      </w:r>
    </w:p>
  </w:footnote>
  <w:footnote w:type="continuationSeparator" w:id="0">
    <w:p w14:paraId="5A8BA492" w14:textId="77777777" w:rsidR="0098296D" w:rsidRDefault="0098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1A1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0F78E8"/>
    <w:rsid w:val="00146FC0"/>
    <w:rsid w:val="001613EA"/>
    <w:rsid w:val="00177E3E"/>
    <w:rsid w:val="00190503"/>
    <w:rsid w:val="001E0713"/>
    <w:rsid w:val="00257D5C"/>
    <w:rsid w:val="00280FC7"/>
    <w:rsid w:val="00282D4B"/>
    <w:rsid w:val="002A4799"/>
    <w:rsid w:val="003521D6"/>
    <w:rsid w:val="00420B63"/>
    <w:rsid w:val="004330BA"/>
    <w:rsid w:val="0049491D"/>
    <w:rsid w:val="004D3F4D"/>
    <w:rsid w:val="004F2B7D"/>
    <w:rsid w:val="00543076"/>
    <w:rsid w:val="0057364E"/>
    <w:rsid w:val="005A19D4"/>
    <w:rsid w:val="00620B39"/>
    <w:rsid w:val="00637569"/>
    <w:rsid w:val="00645BB6"/>
    <w:rsid w:val="006B4B4A"/>
    <w:rsid w:val="006E3868"/>
    <w:rsid w:val="007446DD"/>
    <w:rsid w:val="008461A1"/>
    <w:rsid w:val="008948EA"/>
    <w:rsid w:val="008E3D2F"/>
    <w:rsid w:val="008E4DD8"/>
    <w:rsid w:val="009063E0"/>
    <w:rsid w:val="00926135"/>
    <w:rsid w:val="0098296D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2D05"/>
    <w:rsid w:val="00C660D4"/>
    <w:rsid w:val="00CB100A"/>
    <w:rsid w:val="00CE1B53"/>
    <w:rsid w:val="00D24D1E"/>
    <w:rsid w:val="00D641A1"/>
    <w:rsid w:val="00DD70BE"/>
    <w:rsid w:val="00DE5777"/>
    <w:rsid w:val="00E01B69"/>
    <w:rsid w:val="00E83A54"/>
    <w:rsid w:val="00EA446A"/>
    <w:rsid w:val="00F2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33CE-CCE6-4622-80CC-9C36DFD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2</cp:revision>
  <dcterms:created xsi:type="dcterms:W3CDTF">2021-12-13T10:45:00Z</dcterms:created>
  <dcterms:modified xsi:type="dcterms:W3CDTF">2021-12-13T10:45:00Z</dcterms:modified>
</cp:coreProperties>
</file>